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66" w:rsidRDefault="00617966" w:rsidP="00D002F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617966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617966" w:rsidRDefault="00617966" w:rsidP="00D002F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617966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617966" w:rsidRDefault="00617966" w:rsidP="00D002F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617966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</w:p>
    <w:p w:rsidR="003716BA" w:rsidRDefault="00617966" w:rsidP="00D002F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617966">
        <w:rPr>
          <w:rFonts w:ascii="Times New Roman" w:hAnsi="Times New Roman" w:cs="Times New Roman"/>
          <w:sz w:val="28"/>
          <w:szCs w:val="28"/>
        </w:rPr>
        <w:t xml:space="preserve">от </w:t>
      </w:r>
      <w:r w:rsidR="00911125">
        <w:rPr>
          <w:rFonts w:ascii="Times New Roman" w:hAnsi="Times New Roman" w:cs="Times New Roman"/>
          <w:sz w:val="28"/>
          <w:szCs w:val="28"/>
        </w:rPr>
        <w:t>02.11.</w:t>
      </w:r>
      <w:r w:rsidRPr="00617966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911125">
        <w:rPr>
          <w:rFonts w:ascii="Times New Roman" w:hAnsi="Times New Roman" w:cs="Times New Roman"/>
          <w:sz w:val="28"/>
          <w:szCs w:val="28"/>
        </w:rPr>
        <w:t>513</w:t>
      </w:r>
      <w:bookmarkStart w:id="0" w:name="_GoBack"/>
      <w:bookmarkEnd w:id="0"/>
    </w:p>
    <w:p w:rsidR="00617966" w:rsidRDefault="00617966" w:rsidP="00617966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p w:rsidR="00617966" w:rsidRDefault="00617966" w:rsidP="00617966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p w:rsidR="00617966" w:rsidRDefault="00617966" w:rsidP="00617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966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617966" w:rsidRDefault="00617966" w:rsidP="00617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966">
        <w:rPr>
          <w:rFonts w:ascii="Times New Roman" w:hAnsi="Times New Roman" w:cs="Times New Roman"/>
          <w:b/>
          <w:sz w:val="28"/>
          <w:szCs w:val="28"/>
        </w:rPr>
        <w:t xml:space="preserve">ПО ПОДГОТОВКЕ К ОТКЛЮЧЕНИЮ АНАЛОГОВОГО ВЕЩАНИЯ </w:t>
      </w:r>
    </w:p>
    <w:p w:rsidR="00617966" w:rsidRDefault="00617966" w:rsidP="00617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966">
        <w:rPr>
          <w:rFonts w:ascii="Times New Roman" w:hAnsi="Times New Roman" w:cs="Times New Roman"/>
          <w:b/>
          <w:sz w:val="28"/>
          <w:szCs w:val="28"/>
        </w:rPr>
        <w:t xml:space="preserve">И ПЕРЕХОДУ НА ЦИФРОВОЕ ЭФИРНОЕ ТЕЛЕВЕЩАНИЕ </w:t>
      </w:r>
    </w:p>
    <w:p w:rsidR="00617966" w:rsidRDefault="00617966" w:rsidP="00617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966">
        <w:rPr>
          <w:rFonts w:ascii="Times New Roman" w:hAnsi="Times New Roman" w:cs="Times New Roman"/>
          <w:b/>
          <w:sz w:val="28"/>
          <w:szCs w:val="28"/>
        </w:rPr>
        <w:t>НА ТЕРРИТОРИИ ВОЛЧА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</w:p>
    <w:p w:rsidR="00617966" w:rsidRDefault="00617966" w:rsidP="00617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5543"/>
        <w:gridCol w:w="2693"/>
        <w:gridCol w:w="2835"/>
        <w:gridCol w:w="2770"/>
      </w:tblGrid>
      <w:tr w:rsidR="00105956" w:rsidRPr="003C365E" w:rsidTr="00105956">
        <w:tc>
          <w:tcPr>
            <w:tcW w:w="944" w:type="dxa"/>
          </w:tcPr>
          <w:p w:rsidR="00D002F3" w:rsidRPr="003C365E" w:rsidRDefault="00D002F3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002F3" w:rsidRPr="003C365E" w:rsidRDefault="00D002F3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6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36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43" w:type="dxa"/>
          </w:tcPr>
          <w:p w:rsidR="00D002F3" w:rsidRPr="003C365E" w:rsidRDefault="00D002F3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D002F3" w:rsidRPr="003C365E" w:rsidRDefault="00D002F3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835" w:type="dxa"/>
          </w:tcPr>
          <w:p w:rsidR="00D002F3" w:rsidRPr="003C365E" w:rsidRDefault="00D002F3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D002F3" w:rsidRPr="003C365E" w:rsidRDefault="00D002F3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2770" w:type="dxa"/>
          </w:tcPr>
          <w:p w:rsidR="00D75D10" w:rsidRDefault="00D002F3" w:rsidP="00D7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D002F3" w:rsidRPr="003C365E" w:rsidRDefault="00D002F3" w:rsidP="00D7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 исполнителя</w:t>
            </w:r>
          </w:p>
        </w:tc>
      </w:tr>
      <w:tr w:rsidR="00105956" w:rsidRPr="003C365E" w:rsidTr="00105956">
        <w:tc>
          <w:tcPr>
            <w:tcW w:w="944" w:type="dxa"/>
          </w:tcPr>
          <w:p w:rsidR="00D002F3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43" w:type="dxa"/>
          </w:tcPr>
          <w:p w:rsidR="00D002F3" w:rsidRPr="003C365E" w:rsidRDefault="00D002F3" w:rsidP="00276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>н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чанского городского округа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ВГО) 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>о преимуществах цифрового телевещания и предстоящем отключении аналогового вещания и необходимости приобретения абонентского оборудования, поддерживающего формат DVB-T2</w:t>
            </w:r>
          </w:p>
        </w:tc>
        <w:tc>
          <w:tcPr>
            <w:tcW w:w="2693" w:type="dxa"/>
          </w:tcPr>
          <w:p w:rsidR="00D002F3" w:rsidRPr="003C365E" w:rsidRDefault="0015693A" w:rsidP="00156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02F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002F3">
              <w:rPr>
                <w:rFonts w:ascii="Times New Roman" w:hAnsi="Times New Roman" w:cs="Times New Roman"/>
                <w:sz w:val="28"/>
                <w:szCs w:val="28"/>
              </w:rPr>
              <w:t>.12.2018 года</w:t>
            </w:r>
          </w:p>
        </w:tc>
        <w:tc>
          <w:tcPr>
            <w:tcW w:w="2835" w:type="dxa"/>
          </w:tcPr>
          <w:p w:rsidR="00D002F3" w:rsidRPr="003C365E" w:rsidRDefault="00D002F3" w:rsidP="00D00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ВГО</w:t>
            </w:r>
          </w:p>
        </w:tc>
        <w:tc>
          <w:tcPr>
            <w:tcW w:w="2770" w:type="dxa"/>
          </w:tcPr>
          <w:p w:rsidR="00D002F3" w:rsidRDefault="00D002F3" w:rsidP="00D7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 </w:t>
            </w:r>
          </w:p>
        </w:tc>
      </w:tr>
      <w:tr w:rsidR="00105956" w:rsidRPr="003C365E" w:rsidTr="00105956">
        <w:tc>
          <w:tcPr>
            <w:tcW w:w="944" w:type="dxa"/>
          </w:tcPr>
          <w:p w:rsidR="00D002F3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43" w:type="dxa"/>
          </w:tcPr>
          <w:p w:rsidR="00D002F3" w:rsidRPr="003C365E" w:rsidRDefault="00D002F3" w:rsidP="00276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мещения информационно-разъяснительных материалов по переходу на цифровое телевещание и отключению аналогового вещания на территории Свердловской области </w:t>
            </w:r>
          </w:p>
        </w:tc>
        <w:tc>
          <w:tcPr>
            <w:tcW w:w="2693" w:type="dxa"/>
          </w:tcPr>
          <w:p w:rsidR="00D002F3" w:rsidRDefault="00D002F3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  <w:p w:rsidR="00D002F3" w:rsidRPr="003C365E" w:rsidRDefault="00D002F3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12.2018 года</w:t>
            </w:r>
          </w:p>
        </w:tc>
        <w:tc>
          <w:tcPr>
            <w:tcW w:w="2835" w:type="dxa"/>
          </w:tcPr>
          <w:p w:rsidR="00D002F3" w:rsidRPr="003C365E" w:rsidRDefault="00D002F3" w:rsidP="00D7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отдел администрации </w:t>
            </w:r>
            <w:r w:rsidR="00D75D10">
              <w:rPr>
                <w:rFonts w:ascii="Times New Roman" w:hAnsi="Times New Roman" w:cs="Times New Roman"/>
                <w:sz w:val="28"/>
                <w:szCs w:val="28"/>
              </w:rPr>
              <w:t>ВГО</w:t>
            </w:r>
          </w:p>
        </w:tc>
        <w:tc>
          <w:tcPr>
            <w:tcW w:w="2770" w:type="dxa"/>
          </w:tcPr>
          <w:p w:rsidR="00D002F3" w:rsidRDefault="00D002F3" w:rsidP="00D7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  <w:r w:rsidR="00D75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5D10" w:rsidRPr="003C365E" w:rsidTr="00105956">
        <w:tc>
          <w:tcPr>
            <w:tcW w:w="944" w:type="dxa"/>
          </w:tcPr>
          <w:p w:rsidR="00D75D10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43" w:type="dxa"/>
          </w:tcPr>
          <w:p w:rsidR="00D75D10" w:rsidRPr="003C365E" w:rsidRDefault="00D75D10" w:rsidP="009F4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разъяснительных материалов на официальных сайтах </w:t>
            </w:r>
            <w:r w:rsidR="009F4880" w:rsidRPr="003C365E">
              <w:rPr>
                <w:rFonts w:ascii="Times New Roman" w:hAnsi="Times New Roman" w:cs="Times New Roman"/>
                <w:sz w:val="28"/>
                <w:szCs w:val="28"/>
              </w:rPr>
              <w:t>в информаци</w:t>
            </w:r>
            <w:r w:rsidR="009F4880">
              <w:rPr>
                <w:rFonts w:ascii="Times New Roman" w:hAnsi="Times New Roman" w:cs="Times New Roman"/>
                <w:sz w:val="28"/>
                <w:szCs w:val="28"/>
              </w:rPr>
              <w:t>онно-</w:t>
            </w:r>
            <w:r w:rsidR="009F4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коммуникационной сети Интернет и стен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и подведомственных организаций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75D10" w:rsidRPr="003C365E" w:rsidRDefault="00D75D10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оступления информацио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ъяснительных материалов</w:t>
            </w:r>
          </w:p>
        </w:tc>
        <w:tc>
          <w:tcPr>
            <w:tcW w:w="2835" w:type="dxa"/>
          </w:tcPr>
          <w:p w:rsidR="00D75D10" w:rsidRDefault="000F7E47" w:rsidP="000F7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D75D10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75D10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и подведом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5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D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75D10">
              <w:rPr>
                <w:rFonts w:ascii="Times New Roman" w:hAnsi="Times New Roman" w:cs="Times New Roman"/>
                <w:sz w:val="28"/>
                <w:szCs w:val="28"/>
              </w:rPr>
              <w:t xml:space="preserve"> ВГО</w:t>
            </w:r>
          </w:p>
        </w:tc>
        <w:tc>
          <w:tcPr>
            <w:tcW w:w="2770" w:type="dxa"/>
          </w:tcPr>
          <w:p w:rsidR="00D75D10" w:rsidRDefault="00D75D10" w:rsidP="00D7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льф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</w:t>
            </w:r>
          </w:p>
          <w:p w:rsidR="00D75D10" w:rsidRDefault="00D75D10" w:rsidP="00D7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ирова Т.Н., </w:t>
            </w:r>
          </w:p>
          <w:p w:rsidR="00D75D10" w:rsidRDefault="00D75D10" w:rsidP="00D7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яков А.Ю., </w:t>
            </w:r>
          </w:p>
          <w:p w:rsidR="00D75D10" w:rsidRDefault="00D75D10" w:rsidP="00D7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ду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 </w:t>
            </w:r>
          </w:p>
          <w:p w:rsidR="00D75D10" w:rsidRDefault="00D75D10" w:rsidP="00D7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956" w:rsidRPr="003C365E" w:rsidTr="00105956">
        <w:tc>
          <w:tcPr>
            <w:tcW w:w="944" w:type="dxa"/>
          </w:tcPr>
          <w:p w:rsidR="00D75D10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543" w:type="dxa"/>
          </w:tcPr>
          <w:p w:rsidR="00D75D10" w:rsidRPr="003C365E" w:rsidRDefault="00D75D10" w:rsidP="009F4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разъяснительных материалов на официальных сайтах </w:t>
            </w:r>
            <w:r w:rsidR="009F4880" w:rsidRPr="003C365E">
              <w:rPr>
                <w:rFonts w:ascii="Times New Roman" w:hAnsi="Times New Roman" w:cs="Times New Roman"/>
                <w:sz w:val="28"/>
                <w:szCs w:val="28"/>
              </w:rPr>
              <w:t>в информаци</w:t>
            </w:r>
            <w:r w:rsidR="009F4880">
              <w:rPr>
                <w:rFonts w:ascii="Times New Roman" w:hAnsi="Times New Roman" w:cs="Times New Roman"/>
                <w:sz w:val="28"/>
                <w:szCs w:val="28"/>
              </w:rPr>
              <w:t xml:space="preserve">онно-телекоммуникационной сети Интернет и стен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, организаций и учреждений ВГО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75D10" w:rsidRPr="003C365E" w:rsidRDefault="00D75D10" w:rsidP="00276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информацио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ъяснительных материалов</w:t>
            </w:r>
          </w:p>
        </w:tc>
        <w:tc>
          <w:tcPr>
            <w:tcW w:w="2835" w:type="dxa"/>
          </w:tcPr>
          <w:p w:rsidR="00D75D10" w:rsidRPr="003C365E" w:rsidRDefault="000F7E47" w:rsidP="000F7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5D10">
              <w:rPr>
                <w:rFonts w:ascii="Times New Roman" w:hAnsi="Times New Roman" w:cs="Times New Roman"/>
                <w:sz w:val="28"/>
                <w:szCs w:val="28"/>
              </w:rPr>
              <w:t>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75D10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75D10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75D10">
              <w:rPr>
                <w:rFonts w:ascii="Times New Roman" w:hAnsi="Times New Roman" w:cs="Times New Roman"/>
                <w:sz w:val="28"/>
                <w:szCs w:val="28"/>
              </w:rPr>
              <w:t xml:space="preserve"> ВГО, независимо от форм собственности</w:t>
            </w:r>
          </w:p>
        </w:tc>
        <w:tc>
          <w:tcPr>
            <w:tcW w:w="2770" w:type="dxa"/>
          </w:tcPr>
          <w:p w:rsidR="00D75D10" w:rsidRDefault="000F7E47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организаций, учреждений ВГО</w:t>
            </w:r>
          </w:p>
        </w:tc>
      </w:tr>
      <w:tr w:rsidR="00105956" w:rsidRPr="003C365E" w:rsidTr="00105956">
        <w:tc>
          <w:tcPr>
            <w:tcW w:w="944" w:type="dxa"/>
          </w:tcPr>
          <w:p w:rsidR="00D75D10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43" w:type="dxa"/>
          </w:tcPr>
          <w:p w:rsidR="00D75D10" w:rsidRPr="003C365E" w:rsidRDefault="00D75D10" w:rsidP="00276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разъяснительных материал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 – политической газе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ти»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отключения аналогового телевещания с 1 января 2019 года</w:t>
            </w:r>
          </w:p>
        </w:tc>
        <w:tc>
          <w:tcPr>
            <w:tcW w:w="2693" w:type="dxa"/>
          </w:tcPr>
          <w:p w:rsidR="00D75D10" w:rsidRPr="003C365E" w:rsidRDefault="00D75D10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информацио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ъяснительных материалов</w:t>
            </w:r>
          </w:p>
        </w:tc>
        <w:tc>
          <w:tcPr>
            <w:tcW w:w="2835" w:type="dxa"/>
          </w:tcPr>
          <w:p w:rsidR="00D75D10" w:rsidRDefault="00D75D10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отдел администрации Волчанского городского округа, </w:t>
            </w:r>
          </w:p>
          <w:p w:rsidR="00D75D10" w:rsidRPr="003C365E" w:rsidRDefault="00105956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</w:t>
            </w:r>
            <w:r w:rsidR="00D75D1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 – политической газеты «</w:t>
            </w:r>
            <w:proofErr w:type="spellStart"/>
            <w:r w:rsidR="00D75D10">
              <w:rPr>
                <w:rFonts w:ascii="Times New Roman" w:hAnsi="Times New Roman" w:cs="Times New Roman"/>
                <w:sz w:val="28"/>
                <w:szCs w:val="28"/>
              </w:rPr>
              <w:t>Волчанские</w:t>
            </w:r>
            <w:proofErr w:type="spellEnd"/>
            <w:r w:rsidR="00D75D10">
              <w:rPr>
                <w:rFonts w:ascii="Times New Roman" w:hAnsi="Times New Roman" w:cs="Times New Roman"/>
                <w:sz w:val="28"/>
                <w:szCs w:val="28"/>
              </w:rPr>
              <w:t xml:space="preserve"> вести»</w:t>
            </w:r>
          </w:p>
        </w:tc>
        <w:tc>
          <w:tcPr>
            <w:tcW w:w="2770" w:type="dxa"/>
          </w:tcPr>
          <w:p w:rsidR="00105956" w:rsidRDefault="00105956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D75D10" w:rsidRDefault="00105956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е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 </w:t>
            </w:r>
          </w:p>
          <w:p w:rsidR="00105956" w:rsidRDefault="00105956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AD8" w:rsidRPr="003C365E" w:rsidTr="00105956">
        <w:tc>
          <w:tcPr>
            <w:tcW w:w="944" w:type="dxa"/>
          </w:tcPr>
          <w:p w:rsidR="003A5AD8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43" w:type="dxa"/>
          </w:tcPr>
          <w:p w:rsidR="003A5AD8" w:rsidRPr="003C365E" w:rsidRDefault="003A5AD8" w:rsidP="00574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олонтеров к участию в информировани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ГО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о переходе на цифровое эфирное телевещание и отключении аналогового вещания 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и Свердловской области</w:t>
            </w:r>
          </w:p>
        </w:tc>
        <w:tc>
          <w:tcPr>
            <w:tcW w:w="2693" w:type="dxa"/>
          </w:tcPr>
          <w:p w:rsidR="003A5AD8" w:rsidRDefault="003A5AD8" w:rsidP="0057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</w:t>
            </w:r>
          </w:p>
          <w:p w:rsidR="003A5AD8" w:rsidRPr="003C365E" w:rsidRDefault="003A5AD8" w:rsidP="0057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12.2018 года</w:t>
            </w:r>
          </w:p>
        </w:tc>
        <w:tc>
          <w:tcPr>
            <w:tcW w:w="2835" w:type="dxa"/>
          </w:tcPr>
          <w:p w:rsidR="003A5AD8" w:rsidRDefault="003A5AD8" w:rsidP="0057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ГО,</w:t>
            </w:r>
          </w:p>
          <w:p w:rsidR="003A5AD8" w:rsidRPr="003C365E" w:rsidRDefault="003A5AD8" w:rsidP="0057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 Совет ветеранов (пенсионеров)</w:t>
            </w:r>
          </w:p>
        </w:tc>
        <w:tc>
          <w:tcPr>
            <w:tcW w:w="2770" w:type="dxa"/>
          </w:tcPr>
          <w:p w:rsidR="003A5AD8" w:rsidRPr="003C365E" w:rsidRDefault="003A5AD8" w:rsidP="0057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дулина И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сог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3A5AD8" w:rsidRPr="003C365E" w:rsidTr="00105956">
        <w:tc>
          <w:tcPr>
            <w:tcW w:w="944" w:type="dxa"/>
          </w:tcPr>
          <w:p w:rsidR="003A5AD8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43" w:type="dxa"/>
          </w:tcPr>
          <w:p w:rsidR="003A5AD8" w:rsidRDefault="003A5AD8" w:rsidP="00574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я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пожилым одиноким людя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ю и 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е абонентского оборудования для приема цифрового телевизионного сигнала (приставк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ВГО</w:t>
            </w:r>
          </w:p>
          <w:p w:rsidR="00BB460F" w:rsidRPr="003C365E" w:rsidRDefault="00BB460F" w:rsidP="00574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AD8" w:rsidRDefault="003A5AD8" w:rsidP="0057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</w:t>
            </w:r>
          </w:p>
          <w:p w:rsidR="003A5AD8" w:rsidRPr="003C365E" w:rsidRDefault="003A5AD8" w:rsidP="0057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12.2018 года</w:t>
            </w:r>
          </w:p>
        </w:tc>
        <w:tc>
          <w:tcPr>
            <w:tcW w:w="2835" w:type="dxa"/>
          </w:tcPr>
          <w:p w:rsidR="003A5AD8" w:rsidRPr="003C365E" w:rsidRDefault="003A5AD8" w:rsidP="0057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С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ЦСОН»</w:t>
            </w:r>
          </w:p>
        </w:tc>
        <w:tc>
          <w:tcPr>
            <w:tcW w:w="2770" w:type="dxa"/>
          </w:tcPr>
          <w:p w:rsidR="003A5AD8" w:rsidRPr="003C365E" w:rsidRDefault="003A5AD8" w:rsidP="0057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ва Е.В.</w:t>
            </w:r>
          </w:p>
        </w:tc>
      </w:tr>
      <w:tr w:rsidR="003A5AD8" w:rsidRPr="003C365E" w:rsidTr="00105956">
        <w:tc>
          <w:tcPr>
            <w:tcW w:w="944" w:type="dxa"/>
          </w:tcPr>
          <w:p w:rsidR="003A5AD8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543" w:type="dxa"/>
          </w:tcPr>
          <w:p w:rsidR="003A5AD8" w:rsidRPr="003C365E" w:rsidRDefault="003A5AD8" w:rsidP="007D4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ьюжный</w:t>
            </w:r>
            <w:proofErr w:type="gramEnd"/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B54E19"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4E19">
              <w:rPr>
                <w:rFonts w:ascii="Times New Roman" w:hAnsi="Times New Roman" w:cs="Times New Roman"/>
                <w:sz w:val="28"/>
                <w:szCs w:val="28"/>
              </w:rPr>
              <w:t xml:space="preserve"> на цифровое телевещ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>возможностях подключения спутникового телевидения</w:t>
            </w:r>
          </w:p>
        </w:tc>
        <w:tc>
          <w:tcPr>
            <w:tcW w:w="2693" w:type="dxa"/>
          </w:tcPr>
          <w:p w:rsidR="003A5AD8" w:rsidRPr="003C365E" w:rsidRDefault="003A5AD8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8 года</w:t>
            </w:r>
          </w:p>
        </w:tc>
        <w:tc>
          <w:tcPr>
            <w:tcW w:w="2835" w:type="dxa"/>
          </w:tcPr>
          <w:p w:rsidR="003A5AD8" w:rsidRDefault="003A5AD8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Волчанское»,</w:t>
            </w:r>
          </w:p>
          <w:p w:rsidR="003A5AD8" w:rsidRPr="003C365E" w:rsidRDefault="003A5AD8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КДЦ» ВГО</w:t>
            </w:r>
          </w:p>
        </w:tc>
        <w:tc>
          <w:tcPr>
            <w:tcW w:w="2770" w:type="dxa"/>
          </w:tcPr>
          <w:p w:rsidR="003A5AD8" w:rsidRDefault="003A5AD8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Х., </w:t>
            </w:r>
          </w:p>
          <w:p w:rsidR="003A5AD8" w:rsidRDefault="003A5AD8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,</w:t>
            </w:r>
          </w:p>
          <w:p w:rsidR="003A5AD8" w:rsidRPr="003C365E" w:rsidRDefault="003A5AD8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санова Л.Н.</w:t>
            </w:r>
          </w:p>
        </w:tc>
      </w:tr>
      <w:tr w:rsidR="00D304E6" w:rsidRPr="003C365E" w:rsidTr="00105956">
        <w:tc>
          <w:tcPr>
            <w:tcW w:w="944" w:type="dxa"/>
          </w:tcPr>
          <w:p w:rsidR="00D304E6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43" w:type="dxa"/>
          </w:tcPr>
          <w:p w:rsidR="00D304E6" w:rsidRPr="003C365E" w:rsidRDefault="00D304E6" w:rsidP="007D4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змещение информационно – разъяснительных материалов по переходу на цифровое телевещание в общественном транспорте </w:t>
            </w:r>
          </w:p>
        </w:tc>
        <w:tc>
          <w:tcPr>
            <w:tcW w:w="2693" w:type="dxa"/>
          </w:tcPr>
          <w:p w:rsidR="00D304E6" w:rsidRDefault="00D304E6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8</w:t>
            </w:r>
            <w:r w:rsidR="000F7E4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D304E6" w:rsidRDefault="00D304E6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АЭТ»</w:t>
            </w:r>
          </w:p>
          <w:p w:rsidR="00D304E6" w:rsidRDefault="00D304E6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ПТ «Люкс»</w:t>
            </w:r>
          </w:p>
        </w:tc>
        <w:tc>
          <w:tcPr>
            <w:tcW w:w="2770" w:type="dxa"/>
          </w:tcPr>
          <w:p w:rsidR="00D304E6" w:rsidRDefault="00D304E6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а Л.Н.</w:t>
            </w:r>
          </w:p>
          <w:p w:rsidR="00D304E6" w:rsidRDefault="00D304E6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щенков С.Е.</w:t>
            </w:r>
          </w:p>
        </w:tc>
      </w:tr>
      <w:tr w:rsidR="003A5AD8" w:rsidRPr="003C365E" w:rsidTr="00105956">
        <w:tc>
          <w:tcPr>
            <w:tcW w:w="944" w:type="dxa"/>
          </w:tcPr>
          <w:p w:rsidR="003A5AD8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43" w:type="dxa"/>
          </w:tcPr>
          <w:p w:rsidR="003A5AD8" w:rsidRPr="003C365E" w:rsidRDefault="003A5AD8" w:rsidP="007E0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по выявлению наличия у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ГО 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>оборудования, поддерживающего формат DVB-T2 (цифровых телевизоров или приставок)</w:t>
            </w:r>
          </w:p>
        </w:tc>
        <w:tc>
          <w:tcPr>
            <w:tcW w:w="2693" w:type="dxa"/>
          </w:tcPr>
          <w:p w:rsidR="003A5AD8" w:rsidRPr="003C365E" w:rsidRDefault="003A5AD8" w:rsidP="007E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8 года</w:t>
            </w:r>
          </w:p>
        </w:tc>
        <w:tc>
          <w:tcPr>
            <w:tcW w:w="2835" w:type="dxa"/>
          </w:tcPr>
          <w:p w:rsidR="003A5AD8" w:rsidRDefault="003A5AD8" w:rsidP="007E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ммунальщик», ООО «Коммунальщик – 2»,</w:t>
            </w:r>
          </w:p>
          <w:p w:rsidR="003A5AD8" w:rsidRDefault="003A5AD8" w:rsidP="007E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</w:p>
          <w:p w:rsidR="003A5AD8" w:rsidRPr="003C365E" w:rsidRDefault="003A5AD8" w:rsidP="003A5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 – Север»</w:t>
            </w:r>
          </w:p>
        </w:tc>
        <w:tc>
          <w:tcPr>
            <w:tcW w:w="2770" w:type="dxa"/>
          </w:tcPr>
          <w:p w:rsidR="003A5AD8" w:rsidRDefault="003A5AD8" w:rsidP="007E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бойников В.П.,</w:t>
            </w:r>
          </w:p>
          <w:p w:rsidR="003A5AD8" w:rsidRPr="003C365E" w:rsidRDefault="003A5AD8" w:rsidP="007E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весов С.В.</w:t>
            </w:r>
          </w:p>
        </w:tc>
      </w:tr>
      <w:tr w:rsidR="003A5AD8" w:rsidRPr="003C365E" w:rsidTr="00105956">
        <w:tc>
          <w:tcPr>
            <w:tcW w:w="944" w:type="dxa"/>
          </w:tcPr>
          <w:p w:rsidR="003A5AD8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43" w:type="dxa"/>
          </w:tcPr>
          <w:p w:rsidR="003A5AD8" w:rsidRPr="003C365E" w:rsidRDefault="003A5AD8" w:rsidP="00CE0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реди получателей социальных услуг, обслуживаемых на дому, по определению готовности к переходу на цифровое телевещание</w:t>
            </w:r>
          </w:p>
        </w:tc>
        <w:tc>
          <w:tcPr>
            <w:tcW w:w="2693" w:type="dxa"/>
          </w:tcPr>
          <w:p w:rsidR="003A5AD8" w:rsidRDefault="003A5AD8" w:rsidP="00CE0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8 года</w:t>
            </w:r>
          </w:p>
        </w:tc>
        <w:tc>
          <w:tcPr>
            <w:tcW w:w="2835" w:type="dxa"/>
          </w:tcPr>
          <w:p w:rsidR="003A5AD8" w:rsidRPr="003C365E" w:rsidRDefault="003A5AD8" w:rsidP="00CE0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С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ЦСОН»</w:t>
            </w:r>
          </w:p>
        </w:tc>
        <w:tc>
          <w:tcPr>
            <w:tcW w:w="2770" w:type="dxa"/>
          </w:tcPr>
          <w:p w:rsidR="003A5AD8" w:rsidRPr="003C365E" w:rsidRDefault="003A5AD8" w:rsidP="00CE0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ва Е.В.</w:t>
            </w:r>
          </w:p>
        </w:tc>
      </w:tr>
      <w:tr w:rsidR="003A5AD8" w:rsidRPr="003C365E" w:rsidTr="00105956">
        <w:tc>
          <w:tcPr>
            <w:tcW w:w="944" w:type="dxa"/>
          </w:tcPr>
          <w:p w:rsidR="003A5AD8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43" w:type="dxa"/>
          </w:tcPr>
          <w:p w:rsidR="003A5AD8" w:rsidRPr="003C365E" w:rsidRDefault="003A5AD8" w:rsidP="00EE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жи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ьюжный</w:t>
            </w:r>
            <w:proofErr w:type="gramEnd"/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в формировании коллективных заявок на приобретение и установку спутникового абонентск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лучае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и подключения к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циф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телевещанию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A5AD8" w:rsidRPr="003C365E" w:rsidRDefault="003A5AD8" w:rsidP="00EE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8 года</w:t>
            </w:r>
          </w:p>
        </w:tc>
        <w:tc>
          <w:tcPr>
            <w:tcW w:w="2835" w:type="dxa"/>
          </w:tcPr>
          <w:p w:rsidR="003A5AD8" w:rsidRDefault="003A5AD8" w:rsidP="00EE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Волчанское»,</w:t>
            </w:r>
          </w:p>
          <w:p w:rsidR="003A5AD8" w:rsidRPr="003C365E" w:rsidRDefault="003A5AD8" w:rsidP="00EE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КДЦ» ВГО</w:t>
            </w:r>
          </w:p>
        </w:tc>
        <w:tc>
          <w:tcPr>
            <w:tcW w:w="2770" w:type="dxa"/>
          </w:tcPr>
          <w:p w:rsidR="003A5AD8" w:rsidRDefault="003A5AD8" w:rsidP="00EE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Х., </w:t>
            </w:r>
          </w:p>
          <w:p w:rsidR="003A5AD8" w:rsidRDefault="003A5AD8" w:rsidP="00EE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,</w:t>
            </w:r>
          </w:p>
          <w:p w:rsidR="003A5AD8" w:rsidRPr="003C365E" w:rsidRDefault="003A5AD8" w:rsidP="00EE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санова Л.Н.</w:t>
            </w:r>
          </w:p>
        </w:tc>
      </w:tr>
      <w:tr w:rsidR="0015693A" w:rsidRPr="003C365E" w:rsidTr="00105956">
        <w:tc>
          <w:tcPr>
            <w:tcW w:w="944" w:type="dxa"/>
          </w:tcPr>
          <w:p w:rsidR="0015693A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43" w:type="dxa"/>
          </w:tcPr>
          <w:p w:rsidR="0015693A" w:rsidRPr="003C365E" w:rsidRDefault="0015693A" w:rsidP="00EE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по вопросу обеспечения жителей многоквартирных жилых домов системами коллек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а телепрограмм </w:t>
            </w:r>
          </w:p>
        </w:tc>
        <w:tc>
          <w:tcPr>
            <w:tcW w:w="2693" w:type="dxa"/>
          </w:tcPr>
          <w:p w:rsidR="0015693A" w:rsidRDefault="0015693A" w:rsidP="00EE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.2018 года</w:t>
            </w:r>
          </w:p>
        </w:tc>
        <w:tc>
          <w:tcPr>
            <w:tcW w:w="2835" w:type="dxa"/>
          </w:tcPr>
          <w:p w:rsidR="0015693A" w:rsidRDefault="0015693A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Коммунальщик»,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ммунальщик – 2»,</w:t>
            </w:r>
          </w:p>
          <w:p w:rsidR="0015693A" w:rsidRDefault="0015693A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</w:p>
          <w:p w:rsidR="0015693A" w:rsidRPr="003C365E" w:rsidRDefault="0015693A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 – Север»</w:t>
            </w:r>
          </w:p>
        </w:tc>
        <w:tc>
          <w:tcPr>
            <w:tcW w:w="2770" w:type="dxa"/>
          </w:tcPr>
          <w:p w:rsidR="0015693A" w:rsidRDefault="0015693A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обойников В.П.,</w:t>
            </w:r>
          </w:p>
          <w:p w:rsidR="0015693A" w:rsidRPr="003C365E" w:rsidRDefault="0015693A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весов С.В.</w:t>
            </w:r>
          </w:p>
        </w:tc>
      </w:tr>
      <w:tr w:rsidR="009F4880" w:rsidRPr="003C365E" w:rsidTr="00105956">
        <w:tc>
          <w:tcPr>
            <w:tcW w:w="944" w:type="dxa"/>
          </w:tcPr>
          <w:p w:rsidR="009F4880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543" w:type="dxa"/>
          </w:tcPr>
          <w:p w:rsidR="009F4880" w:rsidRDefault="009F4880" w:rsidP="00EE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отключении аналогового телевещания в 2019 году и контакты центра консультационной поддержки ФГУП «Российская телевизионная и радиовещательная сеть» в квитанциях на оплату коммунальных услуг</w:t>
            </w:r>
          </w:p>
        </w:tc>
        <w:tc>
          <w:tcPr>
            <w:tcW w:w="2693" w:type="dxa"/>
          </w:tcPr>
          <w:p w:rsidR="009F4880" w:rsidRDefault="009F4880" w:rsidP="00EE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8 года</w:t>
            </w:r>
          </w:p>
        </w:tc>
        <w:tc>
          <w:tcPr>
            <w:tcW w:w="2835" w:type="dxa"/>
          </w:tcPr>
          <w:p w:rsidR="009F4880" w:rsidRDefault="009F4880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ммунальщик», ООО «Коммунальщик – 2»,</w:t>
            </w:r>
          </w:p>
          <w:p w:rsidR="009F4880" w:rsidRDefault="009F4880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</w:p>
          <w:p w:rsidR="009F4880" w:rsidRPr="003C365E" w:rsidRDefault="009F4880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 – Север»</w:t>
            </w:r>
          </w:p>
        </w:tc>
        <w:tc>
          <w:tcPr>
            <w:tcW w:w="2770" w:type="dxa"/>
          </w:tcPr>
          <w:p w:rsidR="009F4880" w:rsidRDefault="009F4880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бойников В.П.,</w:t>
            </w:r>
          </w:p>
          <w:p w:rsidR="009F4880" w:rsidRPr="003C365E" w:rsidRDefault="009F4880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весов С.В.</w:t>
            </w:r>
          </w:p>
        </w:tc>
      </w:tr>
      <w:tr w:rsidR="009F4880" w:rsidRPr="003C365E" w:rsidTr="00105956">
        <w:tc>
          <w:tcPr>
            <w:tcW w:w="944" w:type="dxa"/>
          </w:tcPr>
          <w:p w:rsidR="009F4880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43" w:type="dxa"/>
          </w:tcPr>
          <w:p w:rsidR="009F4880" w:rsidRDefault="009F4880" w:rsidP="00EE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 общеобразовательных учреждениях ВГО факультативные уроки с учащимися старших классов, а также родительские собрания по вопросу отключения аналогового телевещания и переходу на цифровое </w:t>
            </w:r>
            <w:r w:rsidR="00D304E6">
              <w:rPr>
                <w:rFonts w:ascii="Times New Roman" w:hAnsi="Times New Roman" w:cs="Times New Roman"/>
                <w:sz w:val="28"/>
                <w:szCs w:val="28"/>
              </w:rPr>
              <w:t>телевещание</w:t>
            </w:r>
          </w:p>
        </w:tc>
        <w:tc>
          <w:tcPr>
            <w:tcW w:w="2693" w:type="dxa"/>
          </w:tcPr>
          <w:p w:rsidR="009F4880" w:rsidRDefault="00D304E6" w:rsidP="00EE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года</w:t>
            </w:r>
          </w:p>
        </w:tc>
        <w:tc>
          <w:tcPr>
            <w:tcW w:w="2835" w:type="dxa"/>
          </w:tcPr>
          <w:p w:rsidR="009F4880" w:rsidRDefault="00D304E6" w:rsidP="00D3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ВГО</w:t>
            </w:r>
          </w:p>
        </w:tc>
        <w:tc>
          <w:tcPr>
            <w:tcW w:w="2770" w:type="dxa"/>
          </w:tcPr>
          <w:p w:rsidR="009F4880" w:rsidRDefault="00D304E6" w:rsidP="007D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ьф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9F4880" w:rsidRPr="003C365E" w:rsidTr="00105956">
        <w:tc>
          <w:tcPr>
            <w:tcW w:w="944" w:type="dxa"/>
          </w:tcPr>
          <w:p w:rsidR="009F4880" w:rsidRPr="003C365E" w:rsidRDefault="00BB460F" w:rsidP="00617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43" w:type="dxa"/>
          </w:tcPr>
          <w:p w:rsidR="009F4880" w:rsidRPr="003C365E" w:rsidRDefault="009F4880" w:rsidP="00E24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>редоставление малоимущим семьям и малоимущим одиноко проживающим гражданам компенсации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65E">
              <w:rPr>
                <w:rFonts w:ascii="Times New Roman" w:hAnsi="Times New Roman" w:cs="Times New Roman"/>
                <w:sz w:val="28"/>
                <w:szCs w:val="28"/>
              </w:rPr>
              <w:t>% расходов на приобретение и установку пользовательского оборудования для приема цифрового телевизионного сигнала (для населенных пунктов, расположенных в зоне охвата цифрового телевещания) либо приема спутникового сигнала телевизионного вещания (для населенных пунктов, расположенных вне зоны охвата цифрового телевещания)</w:t>
            </w:r>
          </w:p>
        </w:tc>
        <w:tc>
          <w:tcPr>
            <w:tcW w:w="2693" w:type="dxa"/>
          </w:tcPr>
          <w:p w:rsidR="009F4880" w:rsidRPr="003C365E" w:rsidRDefault="00BB460F" w:rsidP="0010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9 года</w:t>
            </w:r>
          </w:p>
        </w:tc>
        <w:tc>
          <w:tcPr>
            <w:tcW w:w="2835" w:type="dxa"/>
          </w:tcPr>
          <w:p w:rsidR="009F4880" w:rsidRPr="003C365E" w:rsidRDefault="00BB460F" w:rsidP="0010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ИО ГВ СО - УСП</w:t>
            </w:r>
          </w:p>
        </w:tc>
        <w:tc>
          <w:tcPr>
            <w:tcW w:w="2770" w:type="dxa"/>
          </w:tcPr>
          <w:p w:rsidR="009F4880" w:rsidRPr="003C365E" w:rsidRDefault="00BB460F" w:rsidP="0010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с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</w:tbl>
    <w:p w:rsidR="00617966" w:rsidRPr="00617966" w:rsidRDefault="00617966" w:rsidP="0061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966" w:rsidRDefault="00617966" w:rsidP="00617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66" w:rsidRPr="00617966" w:rsidRDefault="00617966" w:rsidP="0061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17966" w:rsidRPr="00617966" w:rsidSect="00617966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3A"/>
    <w:rsid w:val="000F7E47"/>
    <w:rsid w:val="00105956"/>
    <w:rsid w:val="0015693A"/>
    <w:rsid w:val="00276223"/>
    <w:rsid w:val="003716BA"/>
    <w:rsid w:val="003A5AD8"/>
    <w:rsid w:val="003C365E"/>
    <w:rsid w:val="00617966"/>
    <w:rsid w:val="00911125"/>
    <w:rsid w:val="0096553A"/>
    <w:rsid w:val="009F4880"/>
    <w:rsid w:val="00B54E19"/>
    <w:rsid w:val="00BB460F"/>
    <w:rsid w:val="00D002F3"/>
    <w:rsid w:val="00D304E6"/>
    <w:rsid w:val="00D75D10"/>
    <w:rsid w:val="00E6112E"/>
    <w:rsid w:val="00F8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3A2E-C506-4C30-9D99-5D0F5264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Zver-11</dc:creator>
  <cp:keywords/>
  <dc:description/>
  <cp:lastModifiedBy>U-Zver-11</cp:lastModifiedBy>
  <cp:revision>7</cp:revision>
  <cp:lastPrinted>2018-11-07T10:28:00Z</cp:lastPrinted>
  <dcterms:created xsi:type="dcterms:W3CDTF">2018-11-07T05:41:00Z</dcterms:created>
  <dcterms:modified xsi:type="dcterms:W3CDTF">2018-11-13T05:34:00Z</dcterms:modified>
</cp:coreProperties>
</file>